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A97388" w:rsidP="00192297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192297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C216D4" w:rsidRPr="00C216D4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DA21D3" w:rsidP="00DA21D3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AE" w:rsidRDefault="00C418AE" w:rsidP="00126850">
      <w:pPr>
        <w:spacing w:line="240" w:lineRule="auto"/>
      </w:pPr>
      <w:r>
        <w:separator/>
      </w:r>
    </w:p>
  </w:endnote>
  <w:endnote w:type="continuationSeparator" w:id="0">
    <w:p w:rsidR="00C418AE" w:rsidRDefault="00C418A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22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22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AE" w:rsidRDefault="00C418AE" w:rsidP="00126850">
      <w:pPr>
        <w:spacing w:line="240" w:lineRule="auto"/>
      </w:pPr>
      <w:r>
        <w:separator/>
      </w:r>
    </w:p>
  </w:footnote>
  <w:footnote w:type="continuationSeparator" w:id="0">
    <w:p w:rsidR="00C418AE" w:rsidRDefault="00C418A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26815DA1" wp14:editId="4BF19E9D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14F4E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2297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4FD9"/>
    <w:rsid w:val="003535BF"/>
    <w:rsid w:val="003651BB"/>
    <w:rsid w:val="00375815"/>
    <w:rsid w:val="003765B5"/>
    <w:rsid w:val="00381BD9"/>
    <w:rsid w:val="003A6E53"/>
    <w:rsid w:val="003B1B39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2B7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6D4"/>
    <w:rsid w:val="00C2184B"/>
    <w:rsid w:val="00C418AE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9C30-D630-48DD-84A3-804A756A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0</cp:revision>
  <cp:lastPrinted>2018-06-08T17:01:00Z</cp:lastPrinted>
  <dcterms:created xsi:type="dcterms:W3CDTF">2019-01-29T18:19:00Z</dcterms:created>
  <dcterms:modified xsi:type="dcterms:W3CDTF">2026-01-05T18:48:00Z</dcterms:modified>
</cp:coreProperties>
</file>